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360" w14:textId="7C12551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25FD1">
        <w:rPr>
          <w:rFonts w:ascii="Arial Narrow" w:hAnsi="Arial Narrow"/>
          <w:b/>
        </w:rPr>
        <w:t>2022</w:t>
      </w:r>
    </w:p>
    <w:p w14:paraId="3FD2F912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1BA9F04C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61745565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46FCEFF6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708E9C4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A0DA5C3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689CE136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4F6820BA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B75F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A0C9" w14:textId="77777777" w:rsidR="000E0FA5" w:rsidRPr="00755848" w:rsidRDefault="004274D9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Irmag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5E427D30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5403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EC21" w14:textId="77777777" w:rsidR="000E0FA5" w:rsidRPr="00755848" w:rsidRDefault="004274D9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Boženy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Němcovej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8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, 8</w:t>
            </w:r>
            <w:r>
              <w:rPr>
                <w:rFonts w:ascii="Arial Narrow" w:hAnsi="Arial Narrow" w:cs="Arial Narrow"/>
                <w:sz w:val="22"/>
                <w:szCs w:val="22"/>
              </w:rPr>
              <w:t>11 04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36FF05F3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740D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F9DA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A4FF604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40860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12478D" w14:textId="77777777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hodného registra: 30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8B78593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9DD2C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AC7955" w14:textId="77777777" w:rsidR="001F718C" w:rsidRPr="00755848" w:rsidRDefault="004274D9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eľkoobchod s tovarom na účely predaja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755848" w14:paraId="41210591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E1F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D22D4F" w14:textId="77777777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4274D9">
              <w:rPr>
                <w:rFonts w:ascii="Arial Narrow" w:hAnsi="Arial Narrow" w:cs="Arial Narrow"/>
                <w:sz w:val="22"/>
                <w:szCs w:val="22"/>
              </w:rPr>
              <w:t>Irmag</w:t>
            </w:r>
            <w:proofErr w:type="spellEnd"/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s </w:t>
            </w:r>
            <w:proofErr w:type="spellStart"/>
            <w:r w:rsidR="00C0123B">
              <w:rPr>
                <w:rFonts w:ascii="Arial Narrow" w:hAnsi="Arial Narrow" w:cs="Arial Narrow"/>
                <w:sz w:val="22"/>
                <w:szCs w:val="22"/>
              </w:rPr>
              <w:t>r.o</w:t>
            </w:r>
            <w:proofErr w:type="spellEnd"/>
            <w:r w:rsidR="00C0123B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37A08D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F6BA9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20005" w14:textId="2600E10A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7A3BEE">
              <w:rPr>
                <w:rFonts w:ascii="Arial Narrow" w:hAnsi="Arial Narrow" w:cs="Arial Narrow"/>
                <w:sz w:val="22"/>
                <w:szCs w:val="22"/>
              </w:rPr>
              <w:t>2022</w:t>
            </w:r>
          </w:p>
        </w:tc>
      </w:tr>
    </w:tbl>
    <w:p w14:paraId="1E1707CF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9347B8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51334E89" w14:textId="77777777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>
        <w:rPr>
          <w:rFonts w:ascii="Arial Narrow" w:hAnsi="Arial Narrow" w:cs="Arial Narrow"/>
          <w:bCs/>
          <w:sz w:val="22"/>
          <w:szCs w:val="22"/>
        </w:rPr>
        <w:t>3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>
        <w:rPr>
          <w:rFonts w:ascii="Arial Narrow" w:hAnsi="Arial Narrow" w:cs="Arial Narrow"/>
          <w:bCs/>
          <w:sz w:val="22"/>
          <w:szCs w:val="22"/>
        </w:rPr>
        <w:t>7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858BECD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3CB59772" w14:textId="77777777" w:rsidTr="000764C2">
        <w:tc>
          <w:tcPr>
            <w:tcW w:w="2197" w:type="dxa"/>
            <w:shd w:val="clear" w:color="auto" w:fill="auto"/>
          </w:tcPr>
          <w:p w14:paraId="3F9CA0EE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6D697DC" w14:textId="5F7B628C" w:rsidR="00D42468" w:rsidRPr="00755848" w:rsidRDefault="007A3BE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3260" w:type="dxa"/>
            <w:shd w:val="clear" w:color="auto" w:fill="auto"/>
          </w:tcPr>
          <w:p w14:paraId="218CC51D" w14:textId="0F0430C1" w:rsidR="00D42468" w:rsidRPr="00755848" w:rsidRDefault="00665D0E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3072BC7B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6B310E68" w14:textId="77777777" w:rsidTr="000764C2">
        <w:tc>
          <w:tcPr>
            <w:tcW w:w="2197" w:type="dxa"/>
            <w:shd w:val="clear" w:color="auto" w:fill="auto"/>
          </w:tcPr>
          <w:p w14:paraId="1D7FC54F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49C139D2" w14:textId="3333C3BB" w:rsidR="00E12ED0" w:rsidRPr="00755848" w:rsidRDefault="007A3BE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76658</w:t>
            </w:r>
          </w:p>
        </w:tc>
        <w:tc>
          <w:tcPr>
            <w:tcW w:w="3260" w:type="dxa"/>
            <w:shd w:val="clear" w:color="auto" w:fill="auto"/>
          </w:tcPr>
          <w:p w14:paraId="14D40A21" w14:textId="3D662F07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57525</w:t>
            </w:r>
          </w:p>
        </w:tc>
        <w:tc>
          <w:tcPr>
            <w:tcW w:w="1276" w:type="dxa"/>
            <w:shd w:val="clear" w:color="auto" w:fill="auto"/>
          </w:tcPr>
          <w:p w14:paraId="2595497D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17AF70A" w14:textId="77777777" w:rsidTr="000764C2">
        <w:tc>
          <w:tcPr>
            <w:tcW w:w="2197" w:type="dxa"/>
            <w:shd w:val="clear" w:color="auto" w:fill="auto"/>
          </w:tcPr>
          <w:p w14:paraId="5402AF5B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060E0E67" w14:textId="3FABCAFE" w:rsidR="00E12ED0" w:rsidRPr="00755848" w:rsidRDefault="007A3BE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154431</w:t>
            </w:r>
          </w:p>
        </w:tc>
        <w:tc>
          <w:tcPr>
            <w:tcW w:w="3260" w:type="dxa"/>
            <w:shd w:val="clear" w:color="auto" w:fill="auto"/>
          </w:tcPr>
          <w:p w14:paraId="644B3ED0" w14:textId="7074D1E7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336595</w:t>
            </w:r>
          </w:p>
        </w:tc>
        <w:tc>
          <w:tcPr>
            <w:tcW w:w="1276" w:type="dxa"/>
            <w:shd w:val="clear" w:color="auto" w:fill="auto"/>
          </w:tcPr>
          <w:p w14:paraId="35B590A6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E12ED0" w:rsidRPr="00755848" w14:paraId="1400E01F" w14:textId="77777777" w:rsidTr="000764C2">
        <w:tc>
          <w:tcPr>
            <w:tcW w:w="2197" w:type="dxa"/>
            <w:shd w:val="clear" w:color="auto" w:fill="auto"/>
          </w:tcPr>
          <w:p w14:paraId="3564001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8645ACE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FC729F" w14:textId="4CA585A6" w:rsidR="00E12ED0" w:rsidRPr="00755848" w:rsidRDefault="00665D0E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BC5F2D0" w14:textId="77777777" w:rsidR="00E12ED0" w:rsidRPr="00755848" w:rsidRDefault="00E12ED0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0A2AE7A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C0C2E0C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0824C4">
        <w:rPr>
          <w:rFonts w:ascii="Arial Narrow" w:hAnsi="Arial Narrow" w:cs="Arial Narrow"/>
          <w:b/>
          <w:sz w:val="22"/>
          <w:szCs w:val="22"/>
        </w:rPr>
        <w:t>malá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 xml:space="preserve"> účtovná jednotka</w:t>
      </w:r>
      <w:r w:rsidR="000824C4">
        <w:rPr>
          <w:rFonts w:ascii="Arial Narrow" w:hAnsi="Arial Narrow" w:cs="Arial Narrow"/>
          <w:b/>
          <w:sz w:val="22"/>
          <w:szCs w:val="22"/>
        </w:rPr>
        <w:t xml:space="preserve"> </w:t>
      </w:r>
      <w:r w:rsidR="000824C4">
        <w:rPr>
          <w:rFonts w:ascii="Arial Narrow" w:hAnsi="Arial Narrow" w:cs="Arial Narrow"/>
          <w:bCs/>
          <w:sz w:val="22"/>
          <w:szCs w:val="22"/>
        </w:rPr>
        <w:t>a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A4F773F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559E9F0D" w14:textId="2BB9578A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7A3BEE">
        <w:rPr>
          <w:rFonts w:ascii="Arial Narrow" w:hAnsi="Arial Narrow" w:cs="Arial Narrow"/>
          <w:sz w:val="22"/>
          <w:szCs w:val="22"/>
        </w:rPr>
        <w:t>23</w:t>
      </w:r>
      <w:r w:rsidR="00C83995">
        <w:rPr>
          <w:rFonts w:ascii="Arial Narrow" w:hAnsi="Arial Narrow" w:cs="Arial Narrow"/>
          <w:sz w:val="22"/>
          <w:szCs w:val="22"/>
        </w:rPr>
        <w:t>.0</w:t>
      </w:r>
      <w:r w:rsidR="007A3BEE">
        <w:rPr>
          <w:rFonts w:ascii="Arial Narrow" w:hAnsi="Arial Narrow" w:cs="Arial Narrow"/>
          <w:sz w:val="22"/>
          <w:szCs w:val="22"/>
        </w:rPr>
        <w:t>2</w:t>
      </w:r>
      <w:r w:rsidR="00C83995">
        <w:rPr>
          <w:rFonts w:ascii="Arial Narrow" w:hAnsi="Arial Narrow" w:cs="Arial Narrow"/>
          <w:sz w:val="22"/>
          <w:szCs w:val="22"/>
        </w:rPr>
        <w:t>.202</w:t>
      </w:r>
      <w:r w:rsidR="007A3BEE">
        <w:rPr>
          <w:rFonts w:ascii="Arial Narrow" w:hAnsi="Arial Narrow" w:cs="Arial Narrow"/>
          <w:sz w:val="22"/>
          <w:szCs w:val="22"/>
        </w:rPr>
        <w:t>2</w:t>
      </w:r>
    </w:p>
    <w:p w14:paraId="4148969B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8C68CD5" w14:textId="5A42571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7A3BE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7A3BE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665D0E">
        <w:rPr>
          <w:rFonts w:ascii="Arial Narrow" w:hAnsi="Arial Narrow" w:cs="Arial Narrow"/>
          <w:i/>
          <w:sz w:val="22"/>
          <w:szCs w:val="22"/>
        </w:rPr>
        <w:t>202</w:t>
      </w:r>
      <w:r w:rsidR="007A3BEE">
        <w:rPr>
          <w:rFonts w:ascii="Arial Narrow" w:hAnsi="Arial Narrow" w:cs="Arial Narrow"/>
          <w:i/>
          <w:sz w:val="22"/>
          <w:szCs w:val="22"/>
        </w:rPr>
        <w:t>2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141576A9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1675FC7A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476387F2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50632E86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7FC9BD5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0F2E2FF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0FAEEFD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35AF02A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60696FA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5DAC42C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4A48D2D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37C8ABE0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28767084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62C73E02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10A2CC90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2978C2A4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508E7120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0396B70A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47F8A9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564FEF5D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18CFCC4C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76DD345B" w14:textId="77777777" w:rsidR="00A84C9F" w:rsidRPr="00755848" w:rsidRDefault="00930782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4" w:type="pct"/>
            <w:vAlign w:val="bottom"/>
          </w:tcPr>
          <w:p w14:paraId="1F2E8278" w14:textId="66510C1B" w:rsidR="00A84C9F" w:rsidRPr="00755848" w:rsidRDefault="004E5BC9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9E9E59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2D94D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AB329FB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465E7F64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3249E6E3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638BC1C4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82B57D9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11D60151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59FD3F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534B9CD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9570A5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170F27C3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  <w:tc>
          <w:tcPr>
            <w:tcW w:w="1701" w:type="dxa"/>
            <w:noWrap/>
            <w:vAlign w:val="center"/>
            <w:hideMark/>
          </w:tcPr>
          <w:p w14:paraId="3B7511B2" w14:textId="77777777" w:rsidR="00F0347E" w:rsidRPr="00755848" w:rsidRDefault="00714CD9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rena Pospíšilová</w:t>
            </w:r>
          </w:p>
        </w:tc>
      </w:tr>
      <w:tr w:rsidR="00F0347E" w:rsidRPr="00755848" w14:paraId="19FA6D03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2C8A2AD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061578FB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CED628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032D5B9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734D393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00A57853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705AFB6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5CFB460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93E0223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AE4A9B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314FC9B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2278BB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EBA69BD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4077406A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39EF0AA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22B6DA8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CB664DF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C488811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598D1D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EA5A70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489C5C05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8303C9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0A34F2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C58AE84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612BC2CF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D7CA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5A0308E0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17851CA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FE6991C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C8CA223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A34DFD3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297B6397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692D339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BB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95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488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1ABDEAF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54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A6A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50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E669EA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25D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FC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DF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9E5C2B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2B6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29B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685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B9B2E5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A16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D6F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A6D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011672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881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53D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403D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547CA5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70A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50D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70E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90C68C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683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4EE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A6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4D3F3A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E9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95D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987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E1B097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97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86F0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A3C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498F87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B5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21C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CC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3985CE8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60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6F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FCA2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DA153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997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A74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E89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C75E10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9F2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E4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87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57B3B9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7F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61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771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CE1F14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FD5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4173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2F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9AA183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0191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EA2C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34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AA4F0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5F4E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54D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F6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E80936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6C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04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5B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9883D38" w14:textId="77777777" w:rsidTr="00433587">
        <w:tc>
          <w:tcPr>
            <w:tcW w:w="706" w:type="dxa"/>
            <w:shd w:val="clear" w:color="auto" w:fill="auto"/>
          </w:tcPr>
          <w:p w14:paraId="75A2A65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7BD4109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118EACCF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D78D300" w14:textId="77777777" w:rsidTr="00433587">
        <w:tc>
          <w:tcPr>
            <w:tcW w:w="706" w:type="dxa"/>
            <w:shd w:val="clear" w:color="auto" w:fill="auto"/>
          </w:tcPr>
          <w:p w14:paraId="6AA153C6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4A17C93E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0D902219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5A93255" w14:textId="77777777" w:rsidTr="00433587">
        <w:tc>
          <w:tcPr>
            <w:tcW w:w="706" w:type="dxa"/>
            <w:shd w:val="clear" w:color="auto" w:fill="auto"/>
          </w:tcPr>
          <w:p w14:paraId="4F43908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6E0B4EBF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2D8E3D5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16FC9317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72A39346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0855CDEF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5EC9F3B5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04975534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CAC5554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A523C2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7FDA665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78948D43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75FC412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695C016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09ADD775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6D2F6896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ECC2E7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0A1F5B55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FF8605" w14:textId="77777777" w:rsidR="002342CE" w:rsidRPr="00755848" w:rsidRDefault="002342CE" w:rsidP="002342CE"/>
    <w:p w14:paraId="38C56C39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297305DD" w14:textId="77777777" w:rsidTr="00433587">
        <w:tc>
          <w:tcPr>
            <w:tcW w:w="4218" w:type="dxa"/>
          </w:tcPr>
          <w:p w14:paraId="08D58AAC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335924C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393A2EB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081F432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25F244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06FE8E3C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3453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08A47D9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0712A622" w14:textId="77777777" w:rsidTr="00433587">
        <w:tc>
          <w:tcPr>
            <w:tcW w:w="4218" w:type="dxa"/>
          </w:tcPr>
          <w:p w14:paraId="3CB4BA5D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7C5E5BC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AF39A8A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E7C7147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17D9B22B" w14:textId="77777777" w:rsidTr="00433587">
        <w:tc>
          <w:tcPr>
            <w:tcW w:w="4218" w:type="dxa"/>
          </w:tcPr>
          <w:p w14:paraId="717C2B35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3928D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68524F1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B1CB86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B797956" w14:textId="77777777" w:rsidTr="00433587">
        <w:tc>
          <w:tcPr>
            <w:tcW w:w="4218" w:type="dxa"/>
          </w:tcPr>
          <w:p w14:paraId="1594D0F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0921A086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6A17F3C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33EFA429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5D0843C4" w14:textId="77777777" w:rsidTr="00433587">
        <w:tc>
          <w:tcPr>
            <w:tcW w:w="4218" w:type="dxa"/>
          </w:tcPr>
          <w:p w14:paraId="4E3093C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8A3558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D15C488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77218C1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190AE83C" w14:textId="77777777" w:rsidTr="00433587">
        <w:tc>
          <w:tcPr>
            <w:tcW w:w="4218" w:type="dxa"/>
          </w:tcPr>
          <w:p w14:paraId="211CA852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3721DC4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2BECC91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EB258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5C7EFC14" w14:textId="77777777" w:rsidTr="00433587">
        <w:tc>
          <w:tcPr>
            <w:tcW w:w="4218" w:type="dxa"/>
          </w:tcPr>
          <w:p w14:paraId="527C10E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CA03B5C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2A123E65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F079D7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709F359B" w14:textId="77777777" w:rsidTr="00433587">
        <w:tc>
          <w:tcPr>
            <w:tcW w:w="4218" w:type="dxa"/>
          </w:tcPr>
          <w:p w14:paraId="0E997657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05DB0B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155200EE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5FA5BC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26D87F7C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5A9F7B68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334E29E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58AB97E7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49EF703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01B05B5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65AC503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1E8E8915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5D2DA419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3AFD3923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1F85B65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7B07A59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78528D42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384F17EC" w14:textId="77777777" w:rsidTr="00E517ED">
        <w:tc>
          <w:tcPr>
            <w:tcW w:w="1601" w:type="pct"/>
            <w:shd w:val="clear" w:color="auto" w:fill="auto"/>
          </w:tcPr>
          <w:p w14:paraId="1202108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74407563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7E44435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3B199F2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60FBD60A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6EF823FC" w14:textId="77777777" w:rsidTr="00E517ED">
        <w:tc>
          <w:tcPr>
            <w:tcW w:w="1601" w:type="pct"/>
            <w:shd w:val="clear" w:color="auto" w:fill="auto"/>
          </w:tcPr>
          <w:p w14:paraId="4D558DDA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62FCB38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52941A2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16BD33B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73751D7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7AD6C688" w14:textId="77777777" w:rsidTr="00E517ED">
        <w:tc>
          <w:tcPr>
            <w:tcW w:w="1601" w:type="pct"/>
            <w:shd w:val="clear" w:color="auto" w:fill="auto"/>
          </w:tcPr>
          <w:p w14:paraId="40897EF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5D7E24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760FB75E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53FA96B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4F75F22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C8B5ADA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9291205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lastRenderedPageBreak/>
        <w:t>Vysvetlivky k oprave chýb minulých účtovných období:</w:t>
      </w:r>
    </w:p>
    <w:p w14:paraId="27A525D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05A911F5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4222929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35F43C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8B7688E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6F32EBD2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0F8DC822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4D43891B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32EFB8F6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1977B4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B611854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76EF1791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D6819B3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2DAEC3F7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24A0AFB3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39D64035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43813F1E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505F3A9D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0587545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0C97C8E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36035B6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16BC551D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B69F72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B3BCBCA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2005F3C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1F66D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483E3D23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0C66B781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219F481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48C5D0D4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67E9384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792188E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168F240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5B9A8CD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531A81DA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3AF46F4C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E5E8E0D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636B95C6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1C7C6197" w14:textId="77777777"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6AB8A1AA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481EDF5C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1AC2EB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315DC677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75938E88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8CFE64D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42C6959D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576692CF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151AE2D2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3F4397F7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437C610A" w14:textId="77777777" w:rsidR="00620893" w:rsidRPr="00755848" w:rsidRDefault="00F60A13" w:rsidP="00F60A13">
            <w:pPr>
              <w:pStyle w:val="TopHeader"/>
            </w:pPr>
            <w:r w:rsidRPr="00755848">
              <w:lastRenderedPageBreak/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15A392CE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3CF3427E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1F29C23D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200D5A08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3B439D67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2BFA509C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5A94D42A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5B4AC319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5E2B826D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46378276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1FA21C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1A9C2D4C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74826E82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AD67061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8FCEE85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292CE7A5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ABF69CD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5C4AB48A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5A573CBB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FC1B8A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25D6065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EBEBE88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16A0295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195EE8D1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69165737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191CC927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005D8D6D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2007412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515C2620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72F8C7D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562D82B5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AFC37CA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28F518A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5DBF711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46288ED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32BB275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6E59BBB2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E69FB7C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22E19ABE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43FA2492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7A3830B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0382808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408934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AB699D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5F906BFE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8B16FA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2A15936B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18C52E5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40975A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428BD0A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08D18226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687AA49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326D905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39F322A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lastRenderedPageBreak/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3F84D66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6220BAD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489E9096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446061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407F6BDA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73596C5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7B558027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61DA6E2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3A97DE28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F3264E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2245CA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2FDC2655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BB75D74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3488E51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02C859F4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B2F8F86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4AA1F62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426C106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6BF078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2990AF6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EA5780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1CF98EB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CE3C4FD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908E99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25F60A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B0BA54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D0DC0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3F95D1C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19DCC4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DB3C6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4DA65F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986A3A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4D40045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BF482C9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E4A1D6D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C57D89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11C9AE1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316E7FE8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72DBCC5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0AFDB70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6582138E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350D7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7051A69A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07715A22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F9AD" w14:textId="77777777" w:rsidR="000B3DE4" w:rsidRDefault="000B3DE4">
      <w:r>
        <w:separator/>
      </w:r>
    </w:p>
  </w:endnote>
  <w:endnote w:type="continuationSeparator" w:id="0">
    <w:p w14:paraId="0861DAAA" w14:textId="77777777" w:rsidR="000B3DE4" w:rsidRDefault="000B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4C21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28F03EEB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D2FC" w14:textId="77777777" w:rsidR="000B3DE4" w:rsidRDefault="000B3DE4">
      <w:r>
        <w:separator/>
      </w:r>
    </w:p>
  </w:footnote>
  <w:footnote w:type="continuationSeparator" w:id="0">
    <w:p w14:paraId="62AC7ABA" w14:textId="77777777" w:rsidR="000B3DE4" w:rsidRDefault="000B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AA90" w14:textId="77777777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5163150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274D9">
      <w:rPr>
        <w:rFonts w:ascii="Arial" w:hAnsi="Arial" w:cs="Arial"/>
        <w:sz w:val="22"/>
        <w:szCs w:val="22"/>
        <w:bdr w:val="single" w:sz="4" w:space="0" w:color="auto" w:frame="1"/>
      </w:rPr>
      <w:t>2120734748</w:t>
    </w:r>
  </w:p>
  <w:p w14:paraId="1F094223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2E474EFD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03BBE06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EF5D407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7D4074D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29116E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8E777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8AB7AD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B5235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19A2F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8E8A5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5E21E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4806F1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3F2BD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8173E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00AE07FF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04861">
    <w:abstractNumId w:val="11"/>
  </w:num>
  <w:num w:numId="2" w16cid:durableId="790130298">
    <w:abstractNumId w:val="0"/>
  </w:num>
  <w:num w:numId="3" w16cid:durableId="336736808">
    <w:abstractNumId w:val="4"/>
  </w:num>
  <w:num w:numId="4" w16cid:durableId="1356468284">
    <w:abstractNumId w:val="15"/>
  </w:num>
  <w:num w:numId="5" w16cid:durableId="1750494675">
    <w:abstractNumId w:val="5"/>
  </w:num>
  <w:num w:numId="6" w16cid:durableId="1353454338">
    <w:abstractNumId w:val="9"/>
  </w:num>
  <w:num w:numId="7" w16cid:durableId="1224878002">
    <w:abstractNumId w:val="2"/>
  </w:num>
  <w:num w:numId="8" w16cid:durableId="965282601">
    <w:abstractNumId w:val="6"/>
  </w:num>
  <w:num w:numId="9" w16cid:durableId="599224021">
    <w:abstractNumId w:val="13"/>
  </w:num>
  <w:num w:numId="10" w16cid:durableId="2010251652">
    <w:abstractNumId w:val="10"/>
  </w:num>
  <w:num w:numId="11" w16cid:durableId="974680527">
    <w:abstractNumId w:val="3"/>
  </w:num>
  <w:num w:numId="12" w16cid:durableId="1747025903">
    <w:abstractNumId w:val="16"/>
  </w:num>
  <w:num w:numId="13" w16cid:durableId="206193">
    <w:abstractNumId w:val="1"/>
  </w:num>
  <w:num w:numId="14" w16cid:durableId="1465850222">
    <w:abstractNumId w:val="12"/>
  </w:num>
  <w:num w:numId="15" w16cid:durableId="137847059">
    <w:abstractNumId w:val="8"/>
  </w:num>
  <w:num w:numId="16" w16cid:durableId="1672373057">
    <w:abstractNumId w:val="14"/>
  </w:num>
  <w:num w:numId="17" w16cid:durableId="169935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3DE4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57335"/>
    <w:rsid w:val="00260698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5BC9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B37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65D0E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3BEE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7495"/>
    <w:rsid w:val="00A5030E"/>
    <w:rsid w:val="00A53820"/>
    <w:rsid w:val="00A551DF"/>
    <w:rsid w:val="00A5679E"/>
    <w:rsid w:val="00A61F1B"/>
    <w:rsid w:val="00A63B92"/>
    <w:rsid w:val="00A649E0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3995"/>
    <w:rsid w:val="00C84F78"/>
    <w:rsid w:val="00C86E91"/>
    <w:rsid w:val="00C87B89"/>
    <w:rsid w:val="00C91085"/>
    <w:rsid w:val="00CB15B6"/>
    <w:rsid w:val="00CB69ED"/>
    <w:rsid w:val="00CC40E4"/>
    <w:rsid w:val="00CC5E26"/>
    <w:rsid w:val="00CC6D14"/>
    <w:rsid w:val="00CD0EB6"/>
    <w:rsid w:val="00CD1923"/>
    <w:rsid w:val="00CD1BFB"/>
    <w:rsid w:val="00CD1CA3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2ED0"/>
    <w:rsid w:val="00E13E03"/>
    <w:rsid w:val="00E17587"/>
    <w:rsid w:val="00E247AD"/>
    <w:rsid w:val="00E2552D"/>
    <w:rsid w:val="00E25D82"/>
    <w:rsid w:val="00E25FD1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12A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6CC1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0611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1A56E2F"/>
  <w15:chartTrackingRefBased/>
  <w15:docId w15:val="{9FB7CA51-9D14-48BA-935B-EEB314F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2F98-69A0-4691-8B91-609530D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3</cp:revision>
  <cp:lastPrinted>2015-07-22T08:26:00Z</cp:lastPrinted>
  <dcterms:created xsi:type="dcterms:W3CDTF">2023-02-24T12:51:00Z</dcterms:created>
  <dcterms:modified xsi:type="dcterms:W3CDTF">2023-02-24T12:53:00Z</dcterms:modified>
</cp:coreProperties>
</file>